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F1" w:rsidRDefault="00A54DEA" w:rsidP="00A54DEA">
      <w:pPr>
        <w:jc w:val="center"/>
        <w:rPr>
          <w:rFonts w:ascii="Minya Nouvelle" w:hAnsi="Minya Nouvelle"/>
          <w:b/>
          <w:sz w:val="36"/>
          <w:szCs w:val="36"/>
        </w:rPr>
      </w:pPr>
      <w:r w:rsidRPr="00A54DEA">
        <w:rPr>
          <w:rFonts w:ascii="Minya Nouvelle" w:hAnsi="Minya Nouvelle"/>
          <w:b/>
          <w:sz w:val="36"/>
          <w:szCs w:val="36"/>
        </w:rPr>
        <w:t>4</w:t>
      </w:r>
      <w:r w:rsidRPr="00A54DEA">
        <w:rPr>
          <w:rFonts w:ascii="Minya Nouvelle" w:hAnsi="Minya Nouvelle"/>
          <w:b/>
          <w:sz w:val="36"/>
          <w:szCs w:val="36"/>
          <w:vertAlign w:val="superscript"/>
        </w:rPr>
        <w:t>th</w:t>
      </w:r>
      <w:r w:rsidR="00370068">
        <w:rPr>
          <w:rFonts w:ascii="Minya Nouvelle" w:hAnsi="Minya Nouvelle"/>
          <w:b/>
          <w:sz w:val="36"/>
          <w:szCs w:val="36"/>
        </w:rPr>
        <w:t xml:space="preserve"> Grade </w:t>
      </w:r>
      <w:r w:rsidR="004D62F2">
        <w:rPr>
          <w:rFonts w:ascii="Minya Nouvelle" w:hAnsi="Minya Nouvelle"/>
          <w:b/>
          <w:sz w:val="36"/>
          <w:szCs w:val="36"/>
        </w:rPr>
        <w:t>February</w:t>
      </w:r>
      <w:r w:rsidR="004E1924">
        <w:rPr>
          <w:rFonts w:ascii="Minya Nouvelle" w:hAnsi="Minya Nouvelle"/>
          <w:b/>
          <w:sz w:val="36"/>
          <w:szCs w:val="36"/>
        </w:rPr>
        <w:t xml:space="preserve"> </w:t>
      </w:r>
      <w:r w:rsidRPr="00A54DEA">
        <w:rPr>
          <w:rFonts w:ascii="Minya Nouvelle" w:hAnsi="Minya Nouvelle"/>
          <w:b/>
          <w:sz w:val="36"/>
          <w:szCs w:val="36"/>
        </w:rPr>
        <w:t>Homework Calend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138"/>
        <w:gridCol w:w="2203"/>
        <w:gridCol w:w="2203"/>
        <w:gridCol w:w="2204"/>
      </w:tblGrid>
      <w:tr w:rsidR="00A54DEA" w:rsidRPr="00CD02D4" w:rsidTr="00CD02D4">
        <w:tc>
          <w:tcPr>
            <w:tcW w:w="2268" w:type="dxa"/>
            <w:shd w:val="clear" w:color="auto" w:fill="auto"/>
          </w:tcPr>
          <w:p w:rsidR="00A54DEA" w:rsidRPr="00CD02D4" w:rsidRDefault="00A54DEA" w:rsidP="00CD02D4">
            <w:pPr>
              <w:spacing w:after="0" w:line="240" w:lineRule="auto"/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Minya Nouvelle" w:hAnsi="Minya Nouvelle"/>
                <w:b/>
                <w:sz w:val="36"/>
                <w:szCs w:val="36"/>
              </w:rPr>
              <w:t>Monday</w:t>
            </w:r>
          </w:p>
        </w:tc>
        <w:tc>
          <w:tcPr>
            <w:tcW w:w="2138" w:type="dxa"/>
            <w:shd w:val="clear" w:color="auto" w:fill="auto"/>
          </w:tcPr>
          <w:p w:rsidR="00A54DEA" w:rsidRPr="00CD02D4" w:rsidRDefault="00A54DEA" w:rsidP="00CD02D4">
            <w:pPr>
              <w:spacing w:after="0" w:line="240" w:lineRule="auto"/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Minya Nouvelle" w:hAnsi="Minya Nouvelle"/>
                <w:b/>
                <w:sz w:val="36"/>
                <w:szCs w:val="36"/>
              </w:rPr>
              <w:t>Tuesday</w:t>
            </w:r>
          </w:p>
        </w:tc>
        <w:tc>
          <w:tcPr>
            <w:tcW w:w="2203" w:type="dxa"/>
            <w:shd w:val="clear" w:color="auto" w:fill="auto"/>
          </w:tcPr>
          <w:p w:rsidR="00A54DEA" w:rsidRPr="00CD02D4" w:rsidRDefault="00A54DEA" w:rsidP="00CD02D4">
            <w:pPr>
              <w:spacing w:after="0" w:line="240" w:lineRule="auto"/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Minya Nouvelle" w:hAnsi="Minya Nouvelle"/>
                <w:b/>
                <w:sz w:val="36"/>
                <w:szCs w:val="36"/>
              </w:rPr>
              <w:t>Wednesday</w:t>
            </w:r>
          </w:p>
        </w:tc>
        <w:tc>
          <w:tcPr>
            <w:tcW w:w="2203" w:type="dxa"/>
            <w:shd w:val="clear" w:color="auto" w:fill="auto"/>
          </w:tcPr>
          <w:p w:rsidR="00A54DEA" w:rsidRPr="00CD02D4" w:rsidRDefault="00A54DEA" w:rsidP="00CD02D4">
            <w:pPr>
              <w:spacing w:after="0" w:line="240" w:lineRule="auto"/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Minya Nouvelle" w:hAnsi="Minya Nouvelle"/>
                <w:b/>
                <w:sz w:val="36"/>
                <w:szCs w:val="36"/>
              </w:rPr>
              <w:t>Thursday</w:t>
            </w:r>
          </w:p>
        </w:tc>
        <w:tc>
          <w:tcPr>
            <w:tcW w:w="2204" w:type="dxa"/>
            <w:shd w:val="clear" w:color="auto" w:fill="auto"/>
          </w:tcPr>
          <w:p w:rsidR="00A54DEA" w:rsidRPr="00CD02D4" w:rsidRDefault="00A54DEA" w:rsidP="00CD02D4">
            <w:pPr>
              <w:spacing w:after="0" w:line="240" w:lineRule="auto"/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Minya Nouvelle" w:hAnsi="Minya Nouvelle"/>
                <w:b/>
                <w:sz w:val="36"/>
                <w:szCs w:val="36"/>
              </w:rPr>
              <w:t>Friday</w:t>
            </w:r>
          </w:p>
        </w:tc>
      </w:tr>
      <w:tr w:rsidR="00AE386B" w:rsidRPr="00CD02D4" w:rsidTr="00CD02D4">
        <w:tc>
          <w:tcPr>
            <w:tcW w:w="2268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3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Read for </w:t>
            </w:r>
            <w:r w:rsidR="00ED0E47">
              <w:rPr>
                <w:rFonts w:ascii="Century Gothic" w:hAnsi="Century Gothic"/>
                <w:b/>
                <w:sz w:val="24"/>
                <w:szCs w:val="24"/>
              </w:rPr>
              <w:t>45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Unit 2 Page 9</w:t>
            </w: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ocial Studi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4D62F2" w:rsidRPr="00AE386B" w:rsidRDefault="004D62F2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Use the word independence to describe the American Revolution </w:t>
            </w:r>
          </w:p>
          <w:p w:rsidR="00AE386B" w:rsidRPr="004E1924" w:rsidRDefault="00AE386B" w:rsidP="00AE38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4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Read f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5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Unit 2 Page 13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5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Read f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5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Unit </w:t>
            </w:r>
            <w:r w:rsidR="00ED0E47">
              <w:rPr>
                <w:rFonts w:ascii="Century Gothic" w:hAnsi="Century Gothic"/>
                <w:b/>
                <w:sz w:val="24"/>
                <w:szCs w:val="24"/>
              </w:rPr>
              <w:t>2 Page 19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Default="00385C91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ocial Studies</w:t>
            </w:r>
          </w:p>
          <w:p w:rsidR="00385C91" w:rsidRPr="00385C91" w:rsidRDefault="004D62F2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ho was NC first governor? </w:t>
            </w:r>
          </w:p>
        </w:tc>
        <w:tc>
          <w:tcPr>
            <w:tcW w:w="2203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6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Read f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5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ED0E47">
              <w:rPr>
                <w:rFonts w:ascii="Century Gothic" w:hAnsi="Century Gothic"/>
                <w:b/>
                <w:sz w:val="24"/>
                <w:szCs w:val="24"/>
              </w:rPr>
              <w:t>Unit 2 Page 22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/ Study</w:t>
            </w:r>
          </w:p>
          <w:p w:rsidR="00DD6BB3" w:rsidRDefault="00DD6BB3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D6BB3" w:rsidRPr="00CD02D4" w:rsidRDefault="00DD6BB3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DD6BB3">
              <w:rPr>
                <w:rFonts w:ascii="Century Gothic" w:hAnsi="Century Gothic"/>
                <w:b/>
                <w:sz w:val="24"/>
                <w:szCs w:val="24"/>
                <w:u w:val="single"/>
              </w:rPr>
              <w:t>Social Studies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Study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4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7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Read f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5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DD6BB3" w:rsidRDefault="00DD6BB3" w:rsidP="00AE386B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  <w:r w:rsidRPr="00DD6BB3">
              <w:rPr>
                <w:rFonts w:ascii="Minya Nouvelle" w:hAnsi="Minya Nouvelle"/>
                <w:b/>
                <w:sz w:val="24"/>
                <w:szCs w:val="24"/>
              </w:rPr>
              <w:t>Math Test</w:t>
            </w:r>
            <w:r>
              <w:rPr>
                <w:rFonts w:ascii="Minya Nouvelle" w:hAnsi="Minya Nouvelle"/>
                <w:b/>
                <w:sz w:val="24"/>
                <w:szCs w:val="24"/>
              </w:rPr>
              <w:t>: Geometry and Angles</w:t>
            </w:r>
          </w:p>
          <w:p w:rsidR="00DD6BB3" w:rsidRDefault="00DD6BB3" w:rsidP="00AE386B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DD6BB3" w:rsidRDefault="00DD6BB3" w:rsidP="00AE386B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DD6BB3" w:rsidRPr="00CD02D4" w:rsidRDefault="00DD6BB3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 w:rsidRPr="00DD6BB3">
              <w:rPr>
                <w:rFonts w:ascii="Minya Nouvelle" w:hAnsi="Minya Nouvelle"/>
                <w:b/>
                <w:sz w:val="24"/>
                <w:szCs w:val="24"/>
              </w:rPr>
              <w:t>Social Studies Test</w:t>
            </w:r>
          </w:p>
        </w:tc>
      </w:tr>
      <w:tr w:rsidR="00AE386B" w:rsidRPr="00CD02D4" w:rsidTr="00DD6BB3">
        <w:trPr>
          <w:trHeight w:val="4229"/>
        </w:trPr>
        <w:tc>
          <w:tcPr>
            <w:tcW w:w="2268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0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="00ED0E47"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ED0E47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DD6BB3" w:rsidRPr="00CD02D4" w:rsidRDefault="00DD6BB3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385C91" w:rsidRDefault="004D62F2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Science </w:t>
            </w:r>
            <w:r w:rsidR="00DD6BB3">
              <w:rPr>
                <w:rFonts w:ascii="Century Gothic" w:hAnsi="Century Gothic"/>
                <w:b/>
                <w:sz w:val="24"/>
                <w:szCs w:val="24"/>
                <w:u w:val="single"/>
              </w:rPr>
              <w:t>:</w:t>
            </w:r>
          </w:p>
          <w:p w:rsidR="00DD6BB3" w:rsidRPr="00DD6BB3" w:rsidRDefault="00DD6BB3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is an ecosystem?</w:t>
            </w:r>
          </w:p>
        </w:tc>
        <w:tc>
          <w:tcPr>
            <w:tcW w:w="2138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1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</w:t>
            </w:r>
            <w:r w:rsidR="00ED0E47">
              <w:rPr>
                <w:rFonts w:ascii="Minya Nouvelle" w:hAnsi="Minya Nouvelle"/>
                <w:b/>
                <w:sz w:val="36"/>
                <w:szCs w:val="36"/>
              </w:rPr>
              <w:t>2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385C91" w:rsidRPr="00DD6BB3" w:rsidRDefault="004D62F2" w:rsidP="00385C91">
            <w:pPr>
              <w:spacing w:after="0" w:line="240" w:lineRule="auto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cience</w:t>
            </w:r>
            <w:r w:rsidR="00DD6BB3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What is an example of an ecosystem?</w:t>
            </w:r>
          </w:p>
        </w:tc>
        <w:tc>
          <w:tcPr>
            <w:tcW w:w="2203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3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  <w:r w:rsidR="00DD6BB3" w:rsidRPr="00CD02D4">
              <w:rPr>
                <w:rFonts w:ascii="Minya Nouvelle" w:hAnsi="Minya Nouvelle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4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DD6BB3" w:rsidRDefault="00DD6BB3" w:rsidP="00AE386B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Math Quiz</w:t>
            </w:r>
          </w:p>
        </w:tc>
      </w:tr>
      <w:tr w:rsidR="00A54DEA" w:rsidRPr="00CD02D4" w:rsidTr="00CD02D4">
        <w:tc>
          <w:tcPr>
            <w:tcW w:w="2268" w:type="dxa"/>
            <w:shd w:val="clear" w:color="auto" w:fill="auto"/>
          </w:tcPr>
          <w:p w:rsidR="00A54DEA" w:rsidRPr="00CD02D4" w:rsidRDefault="00ED0E4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7</w:t>
            </w:r>
          </w:p>
          <w:p w:rsidR="00AE386B" w:rsidRDefault="00ED0E47" w:rsidP="00D2552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ED0E47" w:rsidRDefault="00ED0E47" w:rsidP="00D2552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D0E47" w:rsidRDefault="00ED0E47" w:rsidP="00D2552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4D62F2" w:rsidRPr="00ED0E47" w:rsidRDefault="004D62F2" w:rsidP="00D2552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Default="004D62F2" w:rsidP="00D2552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cience</w:t>
            </w:r>
          </w:p>
          <w:p w:rsidR="00A54DEA" w:rsidRPr="00DD6BB3" w:rsidRDefault="00DD6BB3" w:rsidP="00DA3765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are the basic needs of animals?</w:t>
            </w:r>
          </w:p>
        </w:tc>
        <w:tc>
          <w:tcPr>
            <w:tcW w:w="2138" w:type="dxa"/>
            <w:shd w:val="clear" w:color="auto" w:fill="auto"/>
          </w:tcPr>
          <w:p w:rsidR="00A54DEA" w:rsidRPr="00CD02D4" w:rsidRDefault="00ED0E4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8</w:t>
            </w:r>
          </w:p>
          <w:p w:rsidR="00ED0E47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ED0E47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D62F2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Math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 xml:space="preserve">EOG questions </w:t>
            </w:r>
          </w:p>
          <w:p w:rsidR="00ED0E47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E71467" w:rsidRPr="00CD02D4" w:rsidRDefault="00ED0E47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9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E71467" w:rsidRPr="00385C91" w:rsidRDefault="00E71467" w:rsidP="00CD02D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0E47" w:rsidRPr="00385C91" w:rsidRDefault="004E1924" w:rsidP="004E192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385C91">
              <w:rPr>
                <w:rFonts w:ascii="Century Gothic" w:hAnsi="Century Gothic"/>
                <w:b/>
                <w:u w:val="single"/>
              </w:rPr>
              <w:t>Math</w:t>
            </w:r>
            <w:r w:rsidRPr="00385C91">
              <w:rPr>
                <w:rFonts w:ascii="Century Gothic" w:hAnsi="Century Gothic"/>
                <w:b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385C91" w:rsidRDefault="00385C91" w:rsidP="004E192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385C91">
              <w:rPr>
                <w:rFonts w:ascii="Century Gothic" w:hAnsi="Century Gothic"/>
                <w:b/>
              </w:rPr>
              <w:t xml:space="preserve"> </w:t>
            </w:r>
          </w:p>
          <w:p w:rsidR="004D62F2" w:rsidRDefault="004D62F2" w:rsidP="004E192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cience</w:t>
            </w:r>
            <w:r w:rsidR="00DD6BB3">
              <w:rPr>
                <w:rFonts w:ascii="Century Gothic" w:hAnsi="Century Gothic"/>
                <w:b/>
                <w:sz w:val="24"/>
                <w:szCs w:val="24"/>
                <w:u w:val="single"/>
              </w:rPr>
              <w:t>:</w:t>
            </w:r>
          </w:p>
          <w:p w:rsidR="00DD6BB3" w:rsidRPr="00DD6BB3" w:rsidRDefault="00DD6BB3" w:rsidP="004E1924">
            <w:pPr>
              <w:spacing w:after="0" w:line="240" w:lineRule="auto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is adaptation?</w:t>
            </w:r>
          </w:p>
        </w:tc>
        <w:tc>
          <w:tcPr>
            <w:tcW w:w="2203" w:type="dxa"/>
            <w:shd w:val="clear" w:color="auto" w:fill="auto"/>
          </w:tcPr>
          <w:p w:rsidR="00A54DEA" w:rsidRPr="00CD02D4" w:rsidRDefault="00ED0E4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0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E71467" w:rsidRPr="00CD02D4" w:rsidRDefault="00E71467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71467" w:rsidRPr="00CD02D4" w:rsidRDefault="004E1924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  <w:r w:rsidR="00DD6BB3" w:rsidRPr="00CD02D4">
              <w:rPr>
                <w:rFonts w:ascii="Minya Nouvelle" w:hAnsi="Minya Nouvelle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:rsidR="00A54DEA" w:rsidRPr="00CD02D4" w:rsidRDefault="00ED0E4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1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E71467" w:rsidRPr="00CD02D4" w:rsidRDefault="00E71467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71467" w:rsidRDefault="00DD6BB3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ading Quiz</w:t>
            </w:r>
          </w:p>
          <w:p w:rsidR="00DD6BB3" w:rsidRDefault="00DD6BB3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D6BB3" w:rsidRPr="00CD02D4" w:rsidRDefault="00DD6BB3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cience Quiz</w:t>
            </w:r>
          </w:p>
          <w:p w:rsidR="00E71467" w:rsidRPr="00CD02D4" w:rsidRDefault="00E7146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</w:tr>
    </w:tbl>
    <w:p w:rsidR="00E71467" w:rsidRDefault="00E71467"/>
    <w:p w:rsidR="00086445" w:rsidRDefault="00086445"/>
    <w:p w:rsidR="004E1924" w:rsidRDefault="004E1924"/>
    <w:p w:rsidR="004E1924" w:rsidRDefault="004E19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2138"/>
        <w:gridCol w:w="2203"/>
        <w:gridCol w:w="2204"/>
        <w:gridCol w:w="2204"/>
      </w:tblGrid>
      <w:tr w:rsidR="00A54DEA" w:rsidRPr="00CD02D4" w:rsidTr="00AE386B">
        <w:trPr>
          <w:trHeight w:val="4292"/>
        </w:trPr>
        <w:tc>
          <w:tcPr>
            <w:tcW w:w="2267" w:type="dxa"/>
            <w:shd w:val="clear" w:color="auto" w:fill="auto"/>
          </w:tcPr>
          <w:p w:rsidR="00E15613" w:rsidRDefault="00ED0E47" w:rsidP="00E15613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4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D62F2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  <w:r w:rsidR="00DD6BB3"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DD6BB3" w:rsidRPr="00CD02D4" w:rsidRDefault="00DD6BB3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85C91" w:rsidRDefault="004D62F2" w:rsidP="00E1561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cience</w:t>
            </w:r>
          </w:p>
          <w:p w:rsidR="00DD6BB3" w:rsidRPr="00DD6BB3" w:rsidRDefault="00DD6BB3" w:rsidP="00E15613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ive an example of an adaptation.</w:t>
            </w:r>
          </w:p>
        </w:tc>
        <w:tc>
          <w:tcPr>
            <w:tcW w:w="2138" w:type="dxa"/>
            <w:shd w:val="clear" w:color="auto" w:fill="auto"/>
          </w:tcPr>
          <w:p w:rsidR="00DA3765" w:rsidRDefault="00ED0E47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5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AE386B" w:rsidRDefault="00AE386B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  <w:p w:rsidR="004D62F2" w:rsidRPr="00CD02D4" w:rsidRDefault="004D62F2" w:rsidP="004D62F2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AE386B" w:rsidRDefault="00ED0E47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6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85C91" w:rsidRDefault="00AE386B" w:rsidP="00095D3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4D62F2" w:rsidRPr="004D62F2" w:rsidRDefault="004D62F2" w:rsidP="00095D3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85C91" w:rsidRDefault="004D62F2" w:rsidP="00095D3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cience</w:t>
            </w:r>
          </w:p>
          <w:p w:rsidR="00DD6BB3" w:rsidRPr="00DD6BB3" w:rsidRDefault="00DD6BB3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y do some living things survive better than others in certain environments?</w:t>
            </w:r>
          </w:p>
        </w:tc>
        <w:tc>
          <w:tcPr>
            <w:tcW w:w="2204" w:type="dxa"/>
            <w:shd w:val="clear" w:color="auto" w:fill="auto"/>
          </w:tcPr>
          <w:p w:rsidR="00DA3765" w:rsidRDefault="00ED0E47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7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 xml:space="preserve"> : EOG questions</w:t>
            </w:r>
          </w:p>
          <w:p w:rsidR="00AE386B" w:rsidRDefault="00AE386B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  <w:p w:rsidR="004D62F2" w:rsidRPr="00370068" w:rsidRDefault="004D62F2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4" w:type="dxa"/>
            <w:shd w:val="clear" w:color="auto" w:fill="auto"/>
          </w:tcPr>
          <w:p w:rsidR="00A54DEA" w:rsidRDefault="00ED0E4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8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DD6BB3" w:rsidRDefault="00DD6BB3" w:rsidP="00CD02D4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  <w:r w:rsidRPr="00DD6BB3">
              <w:rPr>
                <w:rFonts w:ascii="Minya Nouvelle" w:hAnsi="Minya Nouvelle"/>
                <w:b/>
                <w:sz w:val="24"/>
                <w:szCs w:val="24"/>
              </w:rPr>
              <w:t>Math Quiz</w:t>
            </w:r>
          </w:p>
        </w:tc>
      </w:tr>
    </w:tbl>
    <w:p w:rsidR="00A54DEA" w:rsidRPr="00A54DEA" w:rsidRDefault="00A54DEA" w:rsidP="00A54DEA">
      <w:pPr>
        <w:rPr>
          <w:rFonts w:ascii="Minya Nouvelle" w:hAnsi="Minya Nouvelle"/>
          <w:b/>
          <w:sz w:val="36"/>
          <w:szCs w:val="36"/>
        </w:rPr>
      </w:pPr>
    </w:p>
    <w:sectPr w:rsidR="00A54DEA" w:rsidRPr="00A54DEA" w:rsidSect="00A54D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F2" w:rsidRDefault="004D62F2" w:rsidP="00C546E5">
      <w:pPr>
        <w:spacing w:after="0" w:line="240" w:lineRule="auto"/>
      </w:pPr>
      <w:r>
        <w:separator/>
      </w:r>
    </w:p>
  </w:endnote>
  <w:endnote w:type="continuationSeparator" w:id="0">
    <w:p w:rsidR="004D62F2" w:rsidRDefault="004D62F2" w:rsidP="00C5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F2" w:rsidRDefault="004D62F2" w:rsidP="00C546E5">
      <w:pPr>
        <w:spacing w:after="0" w:line="240" w:lineRule="auto"/>
      </w:pPr>
      <w:r>
        <w:separator/>
      </w:r>
    </w:p>
  </w:footnote>
  <w:footnote w:type="continuationSeparator" w:id="0">
    <w:p w:rsidR="004D62F2" w:rsidRDefault="004D62F2" w:rsidP="00C54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DEA"/>
    <w:rsid w:val="000257C1"/>
    <w:rsid w:val="00086445"/>
    <w:rsid w:val="00095D3C"/>
    <w:rsid w:val="000B0F72"/>
    <w:rsid w:val="00370068"/>
    <w:rsid w:val="00385C91"/>
    <w:rsid w:val="00464047"/>
    <w:rsid w:val="004D62F2"/>
    <w:rsid w:val="004E1924"/>
    <w:rsid w:val="005825EA"/>
    <w:rsid w:val="0058640B"/>
    <w:rsid w:val="00690DCD"/>
    <w:rsid w:val="006C3D27"/>
    <w:rsid w:val="00757976"/>
    <w:rsid w:val="007901F1"/>
    <w:rsid w:val="008643C3"/>
    <w:rsid w:val="00A54DEA"/>
    <w:rsid w:val="00A758E3"/>
    <w:rsid w:val="00AE386B"/>
    <w:rsid w:val="00C234BD"/>
    <w:rsid w:val="00C546E5"/>
    <w:rsid w:val="00CC5724"/>
    <w:rsid w:val="00CD02D4"/>
    <w:rsid w:val="00D2552F"/>
    <w:rsid w:val="00DA3765"/>
    <w:rsid w:val="00DD6BB3"/>
    <w:rsid w:val="00E15613"/>
    <w:rsid w:val="00E71467"/>
    <w:rsid w:val="00ED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D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54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6E5"/>
  </w:style>
  <w:style w:type="paragraph" w:styleId="Footer">
    <w:name w:val="footer"/>
    <w:basedOn w:val="Normal"/>
    <w:link w:val="FooterChar"/>
    <w:uiPriority w:val="99"/>
    <w:semiHidden/>
    <w:unhideWhenUsed/>
    <w:rsid w:val="00C54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B659-0723-4F6C-96C0-0882340A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cp:lastModifiedBy>drewe.yee</cp:lastModifiedBy>
  <cp:revision>2</cp:revision>
  <cp:lastPrinted>2014-01-06T18:09:00Z</cp:lastPrinted>
  <dcterms:created xsi:type="dcterms:W3CDTF">2014-02-03T19:59:00Z</dcterms:created>
  <dcterms:modified xsi:type="dcterms:W3CDTF">2014-02-03T19:59:00Z</dcterms:modified>
</cp:coreProperties>
</file>